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F98D" w14:textId="77777777" w:rsidR="00BE1749" w:rsidRPr="00EC629A" w:rsidRDefault="00BE1749" w:rsidP="00BE17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8CB46A" wp14:editId="5BF1FC3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944F" w14:textId="77777777" w:rsidR="00BE1749" w:rsidRDefault="00BE1749" w:rsidP="00BE174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1B24F27" w14:textId="77777777" w:rsidR="00BE1749" w:rsidRPr="00554044" w:rsidRDefault="00BE1749" w:rsidP="00BE1749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0935B58" w14:textId="77777777" w:rsidR="00BE1749" w:rsidRPr="00554044" w:rsidRDefault="00BE1749" w:rsidP="00BE17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50240015" w14:textId="77777777" w:rsidR="00BE1749" w:rsidRPr="002D3DCF" w:rsidRDefault="00BE1749" w:rsidP="00BE17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CB46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235C944F" w14:textId="77777777" w:rsidR="00BE1749" w:rsidRDefault="00BE1749" w:rsidP="00BE174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1B24F27" w14:textId="77777777" w:rsidR="00BE1749" w:rsidRPr="00554044" w:rsidRDefault="00BE1749" w:rsidP="00BE1749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0935B58" w14:textId="77777777" w:rsidR="00BE1749" w:rsidRPr="00554044" w:rsidRDefault="00BE1749" w:rsidP="00BE17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50240015" w14:textId="77777777" w:rsidR="00BE1749" w:rsidRPr="002D3DCF" w:rsidRDefault="00BE1749" w:rsidP="00BE17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F295A7B" w14:textId="77777777" w:rsidR="00BE1749" w:rsidRPr="00EC629A" w:rsidRDefault="00BE1749" w:rsidP="00BE174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0810CBC" w14:textId="77777777" w:rsidR="00BE1749" w:rsidRPr="00A40178" w:rsidRDefault="00BE1749" w:rsidP="00BE174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3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1D238EC" w14:textId="77777777" w:rsidR="00BE1749" w:rsidRPr="00D86258" w:rsidRDefault="00BE1749" w:rsidP="00BE17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6601748"/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28DEB185" w14:textId="77777777" w:rsidR="00BE1749" w:rsidRPr="00EC629A" w:rsidRDefault="00BE1749" w:rsidP="00BE1749">
      <w:pPr>
        <w:rPr>
          <w:rFonts w:asciiTheme="minorHAnsi" w:hAnsiTheme="minorHAnsi" w:cstheme="minorHAnsi"/>
          <w:b/>
          <w:sz w:val="18"/>
          <w:szCs w:val="18"/>
        </w:rPr>
      </w:pPr>
    </w:p>
    <w:p w14:paraId="024CFD08" w14:textId="77777777" w:rsidR="00BE1749" w:rsidRPr="00EC629A" w:rsidRDefault="00BE1749" w:rsidP="00BE1749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E93DAD8" w14:textId="77777777" w:rsidR="00BE1749" w:rsidRPr="00EC629A" w:rsidRDefault="00BE1749" w:rsidP="00BE1749">
      <w:pPr>
        <w:rPr>
          <w:rFonts w:asciiTheme="minorHAnsi" w:hAnsiTheme="minorHAnsi" w:cstheme="minorHAnsi"/>
          <w:b/>
          <w:sz w:val="18"/>
          <w:szCs w:val="18"/>
        </w:rPr>
      </w:pPr>
    </w:p>
    <w:p w14:paraId="693F807D" w14:textId="77777777" w:rsidR="00BE1749" w:rsidRPr="00EC629A" w:rsidRDefault="00BE1749" w:rsidP="00BE1749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4311B18" w14:textId="77777777" w:rsidR="00BE1749" w:rsidRPr="00EC629A" w:rsidRDefault="00BE1749" w:rsidP="00BE174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AE93FD6" w14:textId="77777777" w:rsidR="00BE1749" w:rsidRPr="00EC629A" w:rsidRDefault="00BE1749" w:rsidP="00BE174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42BF98" w14:textId="77777777" w:rsidR="00BE1749" w:rsidRPr="00EC629A" w:rsidRDefault="00BE1749" w:rsidP="00BE174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8BD15AB" w14:textId="77777777" w:rsidR="00BE1749" w:rsidRPr="00EC629A" w:rsidRDefault="00BE1749" w:rsidP="00BE174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8F506BA" w14:textId="77777777" w:rsidR="00BE1749" w:rsidRPr="00815325" w:rsidRDefault="00BE1749" w:rsidP="00BE1749">
      <w:pPr>
        <w:suppressAutoHyphens/>
        <w:jc w:val="both"/>
        <w:rPr>
          <w:color w:val="00000A"/>
          <w:kern w:val="1"/>
          <w:sz w:val="18"/>
          <w:szCs w:val="18"/>
          <w:lang w:eastAsia="ar-SA"/>
        </w:rPr>
      </w:pPr>
      <w:bookmarkStart w:id="1" w:name="_Hlk109907987"/>
      <w:r w:rsidRPr="00033CC4">
        <w:rPr>
          <w:rFonts w:asciiTheme="minorHAnsi" w:hAnsiTheme="minorHAnsi" w:cstheme="minorHAnsi"/>
          <w:sz w:val="18"/>
          <w:szCs w:val="18"/>
        </w:rPr>
        <w:t xml:space="preserve">1. Wszystkie oferowane przez nas produkty, </w:t>
      </w:r>
      <w:r w:rsidRPr="00A52DCD">
        <w:rPr>
          <w:rFonts w:asciiTheme="minorHAnsi" w:hAnsiTheme="minorHAnsi" w:cstheme="minorHAnsi"/>
          <w:sz w:val="18"/>
          <w:szCs w:val="18"/>
        </w:rPr>
        <w:t>posiadają wymagane przepisami ustawy z dnia 6 września 2001 r. – Prawo farmaceutyczne (</w:t>
      </w:r>
      <w:proofErr w:type="spellStart"/>
      <w:r w:rsidRPr="00A52DCD">
        <w:rPr>
          <w:rFonts w:asciiTheme="minorHAnsi" w:hAnsiTheme="minorHAnsi" w:cstheme="minorHAnsi"/>
          <w:b/>
          <w:bCs/>
          <w:sz w:val="18"/>
          <w:szCs w:val="18"/>
        </w:rPr>
        <w:t>t.j</w:t>
      </w:r>
      <w:proofErr w:type="spellEnd"/>
      <w:r w:rsidRPr="00A52DCD">
        <w:rPr>
          <w:rFonts w:asciiTheme="minorHAnsi" w:hAnsiTheme="minorHAnsi" w:cstheme="minorHAnsi"/>
          <w:b/>
          <w:bCs/>
          <w:sz w:val="18"/>
          <w:szCs w:val="18"/>
        </w:rPr>
        <w:t xml:space="preserve">. Dz. U. z 2022r. poz. 2301 z </w:t>
      </w:r>
      <w:proofErr w:type="spellStart"/>
      <w:r w:rsidRPr="00A52DCD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A52DCD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A52DCD">
        <w:rPr>
          <w:rFonts w:asciiTheme="minorHAnsi" w:hAnsiTheme="minorHAnsi" w:cstheme="minorHAnsi"/>
          <w:sz w:val="18"/>
          <w:szCs w:val="18"/>
        </w:rPr>
        <w:t xml:space="preserve"> właściwe pozwolenia na dopuszczenie do obrotu i stosowania na terenie Polski, wydane przez uprawniony organ, lub/i  w </w:t>
      </w:r>
      <w:r w:rsidRPr="00EC629A">
        <w:rPr>
          <w:rFonts w:asciiTheme="minorHAnsi" w:hAnsiTheme="minorHAnsi" w:cstheme="minorHAnsi"/>
          <w:sz w:val="18"/>
          <w:szCs w:val="18"/>
        </w:rPr>
        <w:t>przypadku wyrobów medycznych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EC629A">
        <w:rPr>
          <w:rFonts w:asciiTheme="minorHAnsi" w:hAnsiTheme="minorHAnsi" w:cstheme="minorHAnsi"/>
          <w:sz w:val="18"/>
          <w:szCs w:val="18"/>
        </w:rPr>
        <w:t xml:space="preserve"> spełnia</w:t>
      </w:r>
      <w:r>
        <w:rPr>
          <w:rFonts w:asciiTheme="minorHAnsi" w:hAnsiTheme="minorHAnsi" w:cstheme="minorHAnsi"/>
          <w:sz w:val="18"/>
          <w:szCs w:val="18"/>
        </w:rPr>
        <w:t>ją</w:t>
      </w:r>
      <w:r w:rsidRPr="00EC629A">
        <w:rPr>
          <w:rFonts w:asciiTheme="minorHAnsi" w:hAnsiTheme="minorHAnsi" w:cstheme="minorHAnsi"/>
          <w:sz w:val="18"/>
          <w:szCs w:val="18"/>
        </w:rPr>
        <w:t xml:space="preserve"> wszelkie wymogi dopuszczenia i wprowadzenia do obrotu medycznego oraz używania, zgodnie z ustawą z dnia 07 kwietnia 2022 r. o wyrobach medycznych </w:t>
      </w:r>
      <w:r w:rsidRPr="00EC629A">
        <w:rPr>
          <w:rFonts w:asciiTheme="minorHAnsi" w:hAnsiTheme="minorHAnsi" w:cstheme="minorHAnsi"/>
          <w:b/>
          <w:bCs/>
          <w:sz w:val="18"/>
          <w:szCs w:val="18"/>
        </w:rPr>
        <w:t xml:space="preserve">(t. j. </w:t>
      </w:r>
      <w:r w:rsidRPr="00EE12C0">
        <w:rPr>
          <w:rFonts w:asciiTheme="minorHAnsi" w:hAnsiTheme="minorHAnsi" w:cstheme="minorHAnsi"/>
          <w:b/>
          <w:bCs/>
          <w:sz w:val="18"/>
          <w:szCs w:val="18"/>
        </w:rPr>
        <w:t xml:space="preserve">Dz. U. z 2022 r. poz. 974 z </w:t>
      </w:r>
      <w:proofErr w:type="spellStart"/>
      <w:r w:rsidRPr="00EE12C0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EE12C0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EE12C0">
        <w:rPr>
          <w:rFonts w:asciiTheme="minorHAnsi" w:hAnsiTheme="minorHAnsi" w:cstheme="minorHAnsi"/>
          <w:sz w:val="18"/>
          <w:szCs w:val="18"/>
        </w:rPr>
        <w:t>, ponadto zobowiązujemy się do ich okazania na każde wezwanie Zamawiającego, zarówno na etapie prowadzonego postępowania jak i w trakcie realizacji umowy dotyczącej niniejszego zamówienia publicznego</w:t>
      </w:r>
      <w:r w:rsidRPr="00815325">
        <w:rPr>
          <w:sz w:val="18"/>
          <w:szCs w:val="18"/>
        </w:rPr>
        <w:t xml:space="preserve">. </w:t>
      </w:r>
    </w:p>
    <w:p w14:paraId="4B1003F5" w14:textId="77777777" w:rsidR="00BE1749" w:rsidRPr="00EE12C0" w:rsidRDefault="00BE1749" w:rsidP="00BE1749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4074A78B" w14:textId="77777777" w:rsidR="00BE1749" w:rsidRPr="00EE12C0" w:rsidRDefault="00BE1749" w:rsidP="00BE174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E12C0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EE12C0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564C5BA8" w14:textId="77777777" w:rsidR="00BE1749" w:rsidRPr="00033CC4" w:rsidRDefault="00BE1749" w:rsidP="00BE174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A6525E8" w14:textId="77777777" w:rsidR="00BE1749" w:rsidRPr="00033CC4" w:rsidRDefault="00BE1749" w:rsidP="00BE174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c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</w:t>
      </w:r>
      <w:r w:rsidRPr="00EE12C0">
        <w:rPr>
          <w:rFonts w:asciiTheme="minorHAnsi" w:hAnsiTheme="minorHAnsi" w:cstheme="minorHAnsi"/>
          <w:b/>
          <w:bCs/>
          <w:sz w:val="18"/>
          <w:szCs w:val="18"/>
        </w:rPr>
        <w:t>art. 274 ust. 1</w:t>
      </w:r>
      <w:r w:rsidRPr="00033CC4">
        <w:rPr>
          <w:rFonts w:asciiTheme="minorHAnsi" w:hAnsiTheme="minorHAnsi" w:cstheme="minorHAnsi"/>
          <w:sz w:val="18"/>
          <w:szCs w:val="18"/>
        </w:rPr>
        <w:t xml:space="preserve"> ustawy PZP. </w:t>
      </w:r>
    </w:p>
    <w:p w14:paraId="256C0203" w14:textId="77777777" w:rsidR="00BE1749" w:rsidRPr="00033CC4" w:rsidRDefault="00BE1749" w:rsidP="00BE1749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B95E091" w14:textId="77777777" w:rsidR="00BE1749" w:rsidRPr="00033CC4" w:rsidRDefault="00BE1749" w:rsidP="00BE1749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FD4EC58" w14:textId="77777777" w:rsidR="00BE1749" w:rsidRPr="00033CC4" w:rsidRDefault="00BE1749" w:rsidP="00BE1749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67BEBB9" w14:textId="77777777" w:rsidR="00BE1749" w:rsidRPr="00033CC4" w:rsidRDefault="00BE1749" w:rsidP="00BE1749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7B0EE681" w14:textId="77777777" w:rsidR="00BE1749" w:rsidRPr="00033CC4" w:rsidRDefault="00BE1749" w:rsidP="00BE1749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05ADDBF4" w14:textId="77777777" w:rsidR="00BE1749" w:rsidRDefault="00BE1749" w:rsidP="00BE1749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9DBC121" w14:textId="77777777" w:rsidR="00BE1749" w:rsidRDefault="00BE1749" w:rsidP="00BE1749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bookmarkEnd w:id="1"/>
    <w:p w14:paraId="7E8D169B" w14:textId="77777777" w:rsidR="00BE1749" w:rsidRPr="00EC629A" w:rsidRDefault="00BE1749" w:rsidP="00BE1749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5A92FD3" w14:textId="77777777" w:rsidR="00BE1749" w:rsidRDefault="00BE1749" w:rsidP="00BE174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69C5A57" w14:textId="77777777" w:rsidR="00BE1749" w:rsidRPr="00EC629A" w:rsidRDefault="00BE1749" w:rsidP="00BE174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bookmarkEnd w:id="0"/>
    <w:p w14:paraId="77428748" w14:textId="77777777" w:rsidR="00BE1749" w:rsidRPr="00EC629A" w:rsidRDefault="00BE1749" w:rsidP="00BE17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E4CC087" w14:textId="77777777" w:rsidR="00BE1749" w:rsidRPr="00EC629A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182E01E" w14:textId="77777777" w:rsidR="00BE1749" w:rsidRPr="00EC629A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4DCE060" w14:textId="77777777" w:rsidR="00BE1749" w:rsidRPr="00EC629A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89897EB" w14:textId="77777777" w:rsidR="00BE1749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108F26E" w14:textId="77777777" w:rsidR="00BE1749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F493A8F" w14:textId="77777777" w:rsidR="00BE1749" w:rsidRPr="00EC629A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7583633" w14:textId="77777777" w:rsidR="00BE1749" w:rsidRPr="00EC629A" w:rsidRDefault="00BE1749" w:rsidP="00BE1749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E24097C" w14:textId="77777777" w:rsidR="00BE1749" w:rsidRPr="0026394D" w:rsidRDefault="00BE1749" w:rsidP="00BE17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5C45ABF0" w14:textId="09300D82" w:rsidR="004B42F7" w:rsidRPr="0026394D" w:rsidRDefault="004B42F7" w:rsidP="002639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508F" w14:textId="77777777" w:rsidR="008961F9" w:rsidRDefault="008961F9">
      <w:r>
        <w:separator/>
      </w:r>
    </w:p>
  </w:endnote>
  <w:endnote w:type="continuationSeparator" w:id="0">
    <w:p w14:paraId="3EA7441B" w14:textId="77777777" w:rsidR="008961F9" w:rsidRDefault="0089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A813" w14:textId="77777777" w:rsidR="008961F9" w:rsidRDefault="008961F9">
      <w:r>
        <w:separator/>
      </w:r>
    </w:p>
  </w:footnote>
  <w:footnote w:type="continuationSeparator" w:id="0">
    <w:p w14:paraId="61AA9E90" w14:textId="77777777" w:rsidR="008961F9" w:rsidRDefault="0089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78A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61F9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A20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49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9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2:00Z</dcterms:created>
  <dcterms:modified xsi:type="dcterms:W3CDTF">2023-06-21T09:19:00Z</dcterms:modified>
</cp:coreProperties>
</file>